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/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945F2" w:rsidP="005F7A4D">
      <w:pPr>
        <w:rPr>
          <w:b/>
          <w:highlight w:val="yellow"/>
        </w:rPr>
      </w:pPr>
      <w:bookmarkStart w:id="0" w:name="_Ref428967748"/>
      <w:r>
        <w:rPr>
          <w:b/>
          <w:sz w:val="28"/>
          <w:szCs w:val="28"/>
        </w:rPr>
        <w:t xml:space="preserve">Vydání </w:t>
      </w:r>
      <w:r w:rsidR="00F728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F7280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 platnost</w:t>
      </w:r>
      <w:r w:rsidR="007F07C9">
        <w:rPr>
          <w:b/>
          <w:sz w:val="28"/>
          <w:szCs w:val="28"/>
        </w:rPr>
        <w:t xml:space="preserve"> od </w:t>
      </w:r>
      <w:r w:rsidR="009F04E4">
        <w:rPr>
          <w:b/>
          <w:sz w:val="28"/>
          <w:szCs w:val="28"/>
        </w:rPr>
        <w:t>21</w:t>
      </w:r>
      <w:r w:rsidR="00DC286E">
        <w:rPr>
          <w:b/>
          <w:sz w:val="28"/>
          <w:szCs w:val="28"/>
        </w:rPr>
        <w:t xml:space="preserve">. </w:t>
      </w:r>
      <w:r w:rsidR="009F04E4">
        <w:rPr>
          <w:b/>
          <w:sz w:val="28"/>
          <w:szCs w:val="28"/>
        </w:rPr>
        <w:t>02</w:t>
      </w:r>
      <w:r w:rsidR="007F07C9">
        <w:rPr>
          <w:b/>
          <w:sz w:val="28"/>
          <w:szCs w:val="28"/>
        </w:rPr>
        <w:t>. 201</w:t>
      </w:r>
      <w:r w:rsidR="009F04E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a účinnost od </w:t>
      </w:r>
      <w:r w:rsidR="009F04E4">
        <w:rPr>
          <w:b/>
          <w:sz w:val="28"/>
          <w:szCs w:val="28"/>
        </w:rPr>
        <w:t>0</w:t>
      </w:r>
      <w:r w:rsidR="007F07C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9F04E4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 201</w:t>
      </w:r>
      <w:r w:rsidR="009F04E4">
        <w:rPr>
          <w:b/>
          <w:sz w:val="28"/>
          <w:szCs w:val="28"/>
        </w:rPr>
        <w:t>7</w:t>
      </w:r>
      <w:r w:rsidR="005F7A4D"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506328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06328" w:rsidRPr="00EA11F6">
            <w:rPr>
              <w:rStyle w:val="Hypertextovodkaz"/>
              <w:noProof/>
            </w:rPr>
            <w:fldChar w:fldCharType="begin"/>
          </w:r>
          <w:r w:rsidR="00506328" w:rsidRPr="00EA11F6">
            <w:rPr>
              <w:rStyle w:val="Hypertextovodkaz"/>
              <w:noProof/>
            </w:rPr>
            <w:instrText xml:space="preserve"> </w:instrText>
          </w:r>
          <w:r w:rsidR="00506328">
            <w:rPr>
              <w:noProof/>
            </w:rPr>
            <w:instrText>HYPERLINK \l "_Toc475445895"</w:instrText>
          </w:r>
          <w:r w:rsidR="00506328" w:rsidRPr="00EA11F6">
            <w:rPr>
              <w:rStyle w:val="Hypertextovodkaz"/>
              <w:noProof/>
            </w:rPr>
            <w:instrText xml:space="preserve"> </w:instrText>
          </w:r>
          <w:r w:rsidR="00506328" w:rsidRPr="00EA11F6">
            <w:rPr>
              <w:rStyle w:val="Hypertextovodkaz"/>
              <w:noProof/>
            </w:rPr>
          </w:r>
          <w:r w:rsidR="00506328" w:rsidRPr="00EA11F6">
            <w:rPr>
              <w:rStyle w:val="Hypertextovodkaz"/>
              <w:noProof/>
            </w:rPr>
            <w:fldChar w:fldCharType="separate"/>
          </w:r>
          <w:r w:rsidR="00506328" w:rsidRPr="00EA11F6">
            <w:rPr>
              <w:rStyle w:val="Hypertextovodkaz"/>
              <w:noProof/>
            </w:rPr>
            <w:t>1</w:t>
          </w:r>
          <w:r w:rsidR="00506328">
            <w:rPr>
              <w:rFonts w:asciiTheme="minorHAnsi" w:eastAsiaTheme="minorEastAsia" w:hAnsiTheme="minorHAnsi"/>
              <w:noProof/>
              <w:sz w:val="22"/>
              <w:lang w:eastAsia="cs-CZ"/>
            </w:rPr>
            <w:tab/>
          </w:r>
          <w:r w:rsidR="00506328" w:rsidRPr="00EA11F6">
            <w:rPr>
              <w:rStyle w:val="Hypertextovodkaz"/>
              <w:noProof/>
            </w:rPr>
            <w:t>Žádost o platbu</w:t>
          </w:r>
          <w:r w:rsidR="00506328">
            <w:rPr>
              <w:noProof/>
              <w:webHidden/>
            </w:rPr>
            <w:tab/>
          </w:r>
          <w:r w:rsidR="00506328">
            <w:rPr>
              <w:noProof/>
              <w:webHidden/>
            </w:rPr>
            <w:fldChar w:fldCharType="begin"/>
          </w:r>
          <w:r w:rsidR="00506328">
            <w:rPr>
              <w:noProof/>
              <w:webHidden/>
            </w:rPr>
            <w:instrText xml:space="preserve"> PAGEREF _Toc475445895 \h </w:instrText>
          </w:r>
          <w:r w:rsidR="00506328">
            <w:rPr>
              <w:noProof/>
              <w:webHidden/>
            </w:rPr>
          </w:r>
          <w:r w:rsidR="00506328">
            <w:rPr>
              <w:noProof/>
              <w:webHidden/>
            </w:rPr>
            <w:fldChar w:fldCharType="separate"/>
          </w:r>
          <w:r w:rsidR="00506328">
            <w:rPr>
              <w:noProof/>
              <w:webHidden/>
            </w:rPr>
            <w:t>3</w:t>
          </w:r>
          <w:r w:rsidR="00506328">
            <w:rPr>
              <w:noProof/>
              <w:webHidden/>
            </w:rPr>
            <w:fldChar w:fldCharType="end"/>
          </w:r>
          <w:r w:rsidR="00506328" w:rsidRPr="00EA11F6">
            <w:rPr>
              <w:rStyle w:val="Hypertextovodkaz"/>
              <w:noProof/>
            </w:rPr>
            <w:fldChar w:fldCharType="end"/>
          </w:r>
        </w:p>
        <w:p w:rsidR="00506328" w:rsidRDefault="0050632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896" w:history="1">
            <w:r w:rsidRPr="00EA11F6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</w:rPr>
              <w:t>Postup vytvoře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897" w:history="1">
            <w:r w:rsidRPr="00EA11F6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</w:rPr>
              <w:t>Identifikač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898" w:history="1">
            <w:r w:rsidRPr="00EA11F6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</w:rPr>
              <w:t>Žádost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899" w:history="1">
            <w:r w:rsidRPr="00EA11F6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</w:rPr>
              <w:t>Souhrnná soup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00" w:history="1">
            <w:r w:rsidRPr="00EA11F6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</w:rPr>
              <w:t>SD – 1 Účetní/Daňové d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01" w:history="1">
            <w:r w:rsidRPr="00EA11F6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</w:rPr>
              <w:t>SD-3 Cestovní ná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02" w:history="1">
            <w:r w:rsidRPr="00EA11F6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</w:rPr>
              <w:t>Nezpůsobilé vý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03" w:history="1">
            <w:r w:rsidRPr="00EA11F6">
              <w:rPr>
                <w:rStyle w:val="Hypertextovodkaz"/>
                <w:noProof/>
                <w:lang w:eastAsia="ja-JP"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  <w:lang w:eastAsia="ja-JP"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04" w:history="1">
            <w:r w:rsidRPr="00EA11F6">
              <w:rPr>
                <w:rStyle w:val="Hypertextovodkaz"/>
                <w:noProof/>
                <w:lang w:eastAsia="ja-JP"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  <w:lang w:eastAsia="ja-JP"/>
              </w:rPr>
              <w:t>Čestná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05" w:history="1">
            <w:r w:rsidRPr="00EA11F6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</w:rPr>
              <w:t>Podání a schvále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06" w:history="1">
            <w:r w:rsidRPr="00EA11F6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</w:rPr>
              <w:t>Kontrola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07" w:history="1">
            <w:r w:rsidRPr="00EA11F6">
              <w:rPr>
                <w:rStyle w:val="Hypertextovodkaz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  <w:lang w:eastAsia="ja-JP"/>
              </w:rPr>
              <w:t xml:space="preserve">Finalizace </w:t>
            </w:r>
            <w:r w:rsidRPr="00EA11F6">
              <w:rPr>
                <w:rStyle w:val="Hypertextovodkaz"/>
                <w:noProof/>
              </w:rPr>
              <w:t>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08" w:history="1">
            <w:r w:rsidRPr="00EA11F6">
              <w:rPr>
                <w:rStyle w:val="Hypertextovodkaz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  <w:lang w:eastAsia="ja-JP"/>
              </w:rPr>
              <w:t>Storno finalizace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8" w:rsidRDefault="005063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09" w:history="1">
            <w:r w:rsidRPr="00EA11F6">
              <w:rPr>
                <w:rStyle w:val="Hypertextovodkaz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EA11F6">
              <w:rPr>
                <w:rStyle w:val="Hypertextovodkaz"/>
                <w:noProof/>
                <w:lang w:eastAsia="ja-JP"/>
              </w:rPr>
              <w:t>Podepsání a podá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1D3DE7" w:rsidP="00E9534C">
      <w:pPr>
        <w:pStyle w:val="Nadpis1"/>
      </w:pPr>
      <w:bookmarkStart w:id="2" w:name="_Toc475445895"/>
      <w:r>
        <w:lastRenderedPageBreak/>
        <w:t>Žádost o platb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>Monitorovacího systému pro období 2014-2020 - MS14+ (</w:t>
      </w:r>
      <w:r w:rsidR="00934A19">
        <w:t>IS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 xml:space="preserve">Obecné funkcionality tohoto systému jsou popsány v Příručce ISKP14+ (příloha </w:t>
      </w:r>
      <w:r w:rsidR="005E7BCE">
        <w:t xml:space="preserve">PŽP </w:t>
      </w:r>
      <w:r w:rsidR="005B3116">
        <w:t>č. 2a Pravidel pro žadatele a příjemce OPTP 2014 - 2020).</w:t>
      </w:r>
    </w:p>
    <w:p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> Pravidlech pro žadatele a příjemce OPTP 2014 – 2020</w:t>
      </w:r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:rsidR="00B33FAB" w:rsidRDefault="00B33FAB" w:rsidP="00496D80">
      <w:pPr>
        <w:spacing w:after="120"/>
        <w:jc w:val="both"/>
      </w:pP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475445896"/>
      <w:r>
        <w:lastRenderedPageBreak/>
        <w:t xml:space="preserve">Postup vytvoření </w:t>
      </w:r>
      <w:r w:rsidR="00700E05">
        <w:t>Žádosti o platbu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KP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:rsidR="004D280F" w:rsidRPr="004D280F" w:rsidRDefault="00322494" w:rsidP="004D280F">
      <w:r>
        <w:rPr>
          <w:noProof/>
          <w:lang w:eastAsia="cs-CZ"/>
        </w:rPr>
        <w:drawing>
          <wp:inline distT="0" distB="0" distL="0" distR="0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7" w:rsidRDefault="00322494" w:rsidP="00D853D3">
      <w:pPr>
        <w:pStyle w:val="Nadpis2"/>
      </w:pPr>
      <w:bookmarkStart w:id="4" w:name="_Toc475445897"/>
      <w:r>
        <w:t>Identifikační údaje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:rsidR="00D10CCE" w:rsidRDefault="00D10CCE" w:rsidP="000C6351">
      <w:pPr>
        <w:jc w:val="both"/>
        <w:rPr>
          <w:noProof/>
          <w:lang w:eastAsia="cs-CZ"/>
        </w:rPr>
      </w:pPr>
    </w:p>
    <w:p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38" w:rsidRDefault="00D10CCE" w:rsidP="00D853D3">
      <w:pPr>
        <w:pStyle w:val="Nadpis2"/>
      </w:pPr>
      <w:bookmarkStart w:id="5" w:name="_Toc475445898"/>
      <w:r>
        <w:t>Žádost o platbu</w:t>
      </w:r>
      <w:bookmarkEnd w:id="5"/>
    </w:p>
    <w:p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, případně SD3), viz níže.</w:t>
      </w:r>
    </w:p>
    <w:p w:rsidR="00D10CCE" w:rsidRDefault="00D10CCE" w:rsidP="000C6351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53100" cy="23717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3"/>
                    <a:stretch/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684" w:rsidRDefault="00765684" w:rsidP="000C6351">
      <w:pPr>
        <w:jc w:val="both"/>
      </w:pPr>
    </w:p>
    <w:p w:rsidR="00CD7CCA" w:rsidRDefault="00225575" w:rsidP="00D853D3">
      <w:pPr>
        <w:pStyle w:val="Nadpis2"/>
      </w:pPr>
      <w:bookmarkStart w:id="6" w:name="_Toc475445899"/>
      <w:r>
        <w:lastRenderedPageBreak/>
        <w:t>Souhrnná soupiska</w:t>
      </w:r>
      <w:bookmarkEnd w:id="6"/>
      <w:r w:rsidR="00CD7CCA">
        <w:t xml:space="preserve"> </w:t>
      </w:r>
    </w:p>
    <w:p w:rsidR="00CD7CCA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</w:t>
      </w:r>
      <w:proofErr w:type="spellStart"/>
      <w:r w:rsidR="003C4873">
        <w:rPr>
          <w:szCs w:val="24"/>
        </w:rPr>
        <w:t>xml</w:t>
      </w:r>
      <w:proofErr w:type="spellEnd"/>
      <w:r w:rsidR="003C4873">
        <w:rPr>
          <w:szCs w:val="24"/>
        </w:rPr>
        <w:t>. souboru – v části Import dokladů soupisky z XML kliknout na tlačítko „Připojit“, vybrat importní soubor a kliknout na tlačítko „Spustit import“. Druhou možností je vyplnění jednotlivých dokladů soupisky na záložce SD-1 a SD-3 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:rsidR="00225575" w:rsidRDefault="00225575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>
            <wp:extent cx="5753100" cy="55149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F1" w:rsidRDefault="00F173F1" w:rsidP="00011238">
      <w:pPr>
        <w:jc w:val="both"/>
        <w:rPr>
          <w:szCs w:val="24"/>
        </w:rPr>
      </w:pP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3C4873" w:rsidP="00D853D3">
      <w:pPr>
        <w:pStyle w:val="Nadpis2"/>
      </w:pPr>
      <w:bookmarkStart w:id="7" w:name="_Toc475445900"/>
      <w:r>
        <w:lastRenderedPageBreak/>
        <w:t>SD – 1 Účetní/Daňové doklady</w:t>
      </w:r>
      <w:bookmarkEnd w:id="7"/>
      <w:r w:rsidR="00011238" w:rsidRPr="00496D80">
        <w:t xml:space="preserve"> </w:t>
      </w:r>
    </w:p>
    <w:p w:rsidR="008A266C" w:rsidRDefault="003C4873" w:rsidP="000C6351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</w:p>
    <w:p w:rsidR="008A266C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</w:p>
    <w:p w:rsidR="00DB6DF0" w:rsidRDefault="00DB6DF0" w:rsidP="000C6351">
      <w:pPr>
        <w:jc w:val="both"/>
        <w:rPr>
          <w:szCs w:val="24"/>
        </w:rPr>
      </w:pPr>
      <w:r w:rsidRPr="00DB6DF0">
        <w:rPr>
          <w:b/>
          <w:szCs w:val="24"/>
        </w:rPr>
        <w:t>Investice/</w:t>
      </w:r>
      <w:proofErr w:type="spellStart"/>
      <w:r w:rsidRPr="00DB6DF0">
        <w:rPr>
          <w:b/>
          <w:szCs w:val="24"/>
        </w:rPr>
        <w:t>neinvestice</w:t>
      </w:r>
      <w:proofErr w:type="spellEnd"/>
      <w:r>
        <w:rPr>
          <w:szCs w:val="24"/>
        </w:rPr>
        <w:t xml:space="preserve"> – uživatel vybere typ výdaje z číselníku</w:t>
      </w:r>
    </w:p>
    <w:p w:rsidR="008A266C" w:rsidRDefault="00130CF7" w:rsidP="000C6351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</w:p>
    <w:p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rozvoj - </w:t>
      </w:r>
      <w:r w:rsidR="00B13CAC">
        <w:rPr>
          <w:szCs w:val="24"/>
        </w:rPr>
        <w:t>právní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>daj na výběrové řízení navázat a to i v případě, že se jedná o doklad do 10 000 Kč (aby bylo zaznamenáno čerpání v rámci daného VŘ)</w:t>
      </w:r>
    </w:p>
    <w:p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</w:p>
    <w:p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lastRenderedPageBreak/>
        <w:t>Rozpočtová položka druhová</w:t>
      </w:r>
      <w:r>
        <w:rPr>
          <w:szCs w:val="24"/>
        </w:rPr>
        <w:t xml:space="preserve"> – vyplňuje pouze příjemce OSS (Organizační složka státu)</w:t>
      </w:r>
    </w:p>
    <w:p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>– ne</w:t>
      </w:r>
      <w:r w:rsidR="007322FC">
        <w:rPr>
          <w:szCs w:val="24"/>
        </w:rPr>
        <w:t>vyplňuje se</w:t>
      </w:r>
    </w:p>
    <w:p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C54EDA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 </w:t>
      </w:r>
    </w:p>
    <w:p w:rsidR="00F173F1" w:rsidRDefault="008A266C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>
            <wp:extent cx="5629275" cy="5387356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3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9B" w:rsidRDefault="00B33FAB">
      <w:r>
        <w:rPr>
          <w:noProof/>
          <w:lang w:eastAsia="cs-CZ"/>
        </w:rPr>
        <w:lastRenderedPageBreak/>
        <w:drawing>
          <wp:inline distT="0" distB="0" distL="0" distR="0">
            <wp:extent cx="5753100" cy="32194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2E" w:rsidRPr="00496D80" w:rsidRDefault="00B33FAB" w:rsidP="00D853D3">
      <w:pPr>
        <w:pStyle w:val="Nadpis2"/>
      </w:pPr>
      <w:bookmarkStart w:id="8" w:name="_Toc475445901"/>
      <w:r>
        <w:t>SD-3 Cestovní náhrady</w:t>
      </w:r>
      <w:bookmarkEnd w:id="8"/>
      <w:r w:rsidR="00ED3FDA" w:rsidRPr="00496D80">
        <w:t xml:space="preserve"> </w:t>
      </w:r>
    </w:p>
    <w:p w:rsidR="00DD0F2A" w:rsidRDefault="00DD0F2A" w:rsidP="00DD0F2A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/daňových dokladů.</w:t>
      </w:r>
    </w:p>
    <w:p w:rsidR="00DD0F2A" w:rsidRDefault="00DD0F2A" w:rsidP="00DD0F2A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</w:p>
    <w:p w:rsidR="00DD0F2A" w:rsidRDefault="00DD0F2A" w:rsidP="00DD0F2A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položky </w:t>
      </w:r>
      <w:r w:rsidR="004D0AE2">
        <w:rPr>
          <w:szCs w:val="24"/>
        </w:rPr>
        <w:t>rozpočtu tuzemské a zahraniční cestovné</w:t>
      </w:r>
      <w:r>
        <w:rPr>
          <w:szCs w:val="24"/>
        </w:rPr>
        <w:t>, v případě ručního vyplnění je nutné vybrat správnou rozpočtovou položku, ze které bylo čerpáno</w:t>
      </w:r>
    </w:p>
    <w:p w:rsidR="00DD0F2A" w:rsidRDefault="00DD0F2A" w:rsidP="00DD0F2A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  <w:r w:rsidR="00CA2ED5">
        <w:rPr>
          <w:szCs w:val="24"/>
        </w:rPr>
        <w:t xml:space="preserve"> dané cestovního příkazu (CP)</w:t>
      </w:r>
    </w:p>
    <w:p w:rsidR="000E041C" w:rsidRDefault="00DD0F2A">
      <w:pPr>
        <w:jc w:val="both"/>
        <w:rPr>
          <w:noProof/>
          <w:lang w:eastAsia="cs-CZ"/>
        </w:rPr>
      </w:pPr>
      <w:r w:rsidRPr="00DD0F2A">
        <w:rPr>
          <w:b/>
          <w:noProof/>
          <w:lang w:eastAsia="cs-CZ"/>
        </w:rPr>
        <w:t>Příjmení a jméno pracovníka</w:t>
      </w:r>
      <w:r>
        <w:rPr>
          <w:noProof/>
          <w:lang w:eastAsia="cs-CZ"/>
        </w:rPr>
        <w:t xml:space="preserve"> </w:t>
      </w:r>
      <w:r w:rsidR="00CA2ED5">
        <w:rPr>
          <w:noProof/>
          <w:lang w:eastAsia="cs-CZ"/>
        </w:rPr>
        <w:t>–</w:t>
      </w:r>
      <w:r>
        <w:rPr>
          <w:noProof/>
          <w:lang w:eastAsia="cs-CZ"/>
        </w:rPr>
        <w:t xml:space="preserve"> </w:t>
      </w:r>
      <w:r w:rsidR="00CA2ED5">
        <w:rPr>
          <w:noProof/>
          <w:lang w:eastAsia="cs-CZ"/>
        </w:rPr>
        <w:t>uživatel vyplní příjmení a jméno daného pracovníka dle CP</w:t>
      </w:r>
    </w:p>
    <w:p w:rsidR="00CA2ED5" w:rsidRDefault="00CA2ED5">
      <w:pPr>
        <w:jc w:val="both"/>
        <w:rPr>
          <w:noProof/>
          <w:lang w:eastAsia="cs-CZ"/>
        </w:rPr>
      </w:pPr>
      <w:r w:rsidRPr="00CA2ED5">
        <w:rPr>
          <w:b/>
          <w:noProof/>
          <w:lang w:eastAsia="cs-CZ"/>
        </w:rPr>
        <w:t>Druh pracovní cesty</w:t>
      </w:r>
      <w:r>
        <w:rPr>
          <w:noProof/>
          <w:lang w:eastAsia="cs-CZ"/>
        </w:rPr>
        <w:t xml:space="preserve"> – uživatel vybere z následujícíh možností: Tuzemská, Zahraniční, Zahraniční expert</w:t>
      </w:r>
    </w:p>
    <w:p w:rsidR="00CA2ED5" w:rsidRDefault="00CA2ED5">
      <w:pPr>
        <w:jc w:val="both"/>
        <w:rPr>
          <w:noProof/>
          <w:lang w:eastAsia="cs-CZ"/>
        </w:rPr>
      </w:pPr>
      <w:r w:rsidRPr="00CA2ED5">
        <w:rPr>
          <w:b/>
          <w:noProof/>
          <w:lang w:eastAsia="cs-CZ"/>
        </w:rPr>
        <w:t>Účel pracovní cesty</w:t>
      </w:r>
      <w:r>
        <w:rPr>
          <w:noProof/>
          <w:lang w:eastAsia="cs-CZ"/>
        </w:rPr>
        <w:t xml:space="preserve"> – uživatel vyplní účel pracovní cesty</w:t>
      </w:r>
    </w:p>
    <w:p w:rsidR="00CA2ED5" w:rsidRDefault="00CA2ED5">
      <w:pPr>
        <w:jc w:val="both"/>
        <w:rPr>
          <w:noProof/>
          <w:lang w:eastAsia="cs-CZ"/>
        </w:rPr>
      </w:pPr>
      <w:r w:rsidRPr="00CA2ED5">
        <w:rPr>
          <w:b/>
          <w:noProof/>
          <w:lang w:eastAsia="cs-CZ"/>
        </w:rPr>
        <w:t>Datum zahájení a ukončení pracovní cesty</w:t>
      </w:r>
      <w:r>
        <w:rPr>
          <w:noProof/>
          <w:lang w:eastAsia="cs-CZ"/>
        </w:rPr>
        <w:t xml:space="preserve"> – vyplní se dle CP, systém automaticky spočítá počet dnů dané pracovní cesty. V případě vykázání více</w:t>
      </w:r>
      <w:r w:rsidR="004D0AE2">
        <w:rPr>
          <w:noProof/>
          <w:lang w:eastAsia="cs-CZ"/>
        </w:rPr>
        <w:t xml:space="preserve"> pracovních cest v rámci jednoho cestovního příkazu</w:t>
      </w:r>
      <w:r>
        <w:rPr>
          <w:noProof/>
          <w:lang w:eastAsia="cs-CZ"/>
        </w:rPr>
        <w:t xml:space="preserve"> vyplní uživatel datum prvního a posledního CP v daném sledovaném období (počet dnů je v takovém případně nerelevantní).</w:t>
      </w:r>
    </w:p>
    <w:p w:rsidR="00CA2ED5" w:rsidRDefault="00CA2ED5">
      <w:pPr>
        <w:jc w:val="both"/>
        <w:rPr>
          <w:noProof/>
          <w:lang w:eastAsia="cs-CZ"/>
        </w:rPr>
      </w:pPr>
      <w:r w:rsidRPr="007322FC">
        <w:rPr>
          <w:b/>
          <w:noProof/>
          <w:lang w:eastAsia="cs-CZ"/>
        </w:rPr>
        <w:t>Z toho SF/SR</w:t>
      </w:r>
      <w:r>
        <w:rPr>
          <w:b/>
          <w:noProof/>
          <w:lang w:eastAsia="cs-CZ"/>
        </w:rPr>
        <w:t xml:space="preserve"> </w:t>
      </w:r>
      <w:r>
        <w:rPr>
          <w:noProof/>
          <w:lang w:eastAsia="cs-CZ"/>
        </w:rPr>
        <w:t>–</w:t>
      </w:r>
      <w:r w:rsidR="007322FC">
        <w:rPr>
          <w:noProof/>
          <w:lang w:eastAsia="cs-CZ"/>
        </w:rPr>
        <w:t xml:space="preserve"> nevyplňuje se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lastRenderedPageBreak/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F173F1" w:rsidRDefault="00DD0F2A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753100" cy="47053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A0" w:rsidRDefault="007473A0" w:rsidP="007473A0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>pak uživatel v případě, že hodnota dokladu přesáhla 10 000 Kč</w:t>
      </w:r>
      <w:r>
        <w:rPr>
          <w:szCs w:val="24"/>
          <w:u w:val="single"/>
        </w:rPr>
        <w:t>,</w:t>
      </w:r>
      <w:r w:rsidRPr="00AE4CBE">
        <w:rPr>
          <w:szCs w:val="24"/>
          <w:u w:val="single"/>
        </w:rPr>
        <w:t xml:space="preserve"> vloží naskenovaný doklad ve spodní části obrazovky.</w:t>
      </w:r>
      <w:r>
        <w:rPr>
          <w:szCs w:val="24"/>
        </w:rPr>
        <w:t xml:space="preserve"> Tlačítkem „Nový záznam“ pak je možné vložit stejným způsobem další doklady soupisky.</w:t>
      </w:r>
    </w:p>
    <w:p w:rsidR="007473A0" w:rsidRDefault="007473A0">
      <w:pPr>
        <w:jc w:val="both"/>
        <w:rPr>
          <w:rFonts w:cs="Arial"/>
          <w:szCs w:val="20"/>
        </w:rPr>
      </w:pPr>
    </w:p>
    <w:p w:rsidR="00A44DDF" w:rsidRDefault="00DD0F2A" w:rsidP="00F532B9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05F4CDBB" wp14:editId="1B8526A6">
            <wp:extent cx="5753100" cy="33051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52" w:rsidRDefault="00CA2ED5" w:rsidP="00D853D3">
      <w:pPr>
        <w:pStyle w:val="Nadpis2"/>
      </w:pPr>
      <w:bookmarkStart w:id="9" w:name="_Toc475445902"/>
      <w:r>
        <w:t>Nezpůsobilé výdaje</w:t>
      </w:r>
      <w:bookmarkEnd w:id="9"/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/daňových dokladů.</w:t>
      </w:r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</w:p>
    <w:p w:rsidR="00DB6DF0" w:rsidRDefault="00DB6DF0" w:rsidP="00DB6DF0">
      <w:pPr>
        <w:jc w:val="both"/>
        <w:rPr>
          <w:szCs w:val="24"/>
        </w:rPr>
      </w:pPr>
      <w:r w:rsidRPr="00DB6DF0">
        <w:rPr>
          <w:b/>
          <w:szCs w:val="24"/>
        </w:rPr>
        <w:t>Investice/</w:t>
      </w:r>
      <w:proofErr w:type="spellStart"/>
      <w:r w:rsidRPr="00DB6DF0">
        <w:rPr>
          <w:b/>
          <w:szCs w:val="24"/>
        </w:rPr>
        <w:t>neinvestice</w:t>
      </w:r>
      <w:proofErr w:type="spellEnd"/>
      <w:r>
        <w:rPr>
          <w:szCs w:val="24"/>
        </w:rPr>
        <w:t xml:space="preserve"> – uživatel vybere typ výdaje z číselníku</w:t>
      </w:r>
    </w:p>
    <w:p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lastRenderedPageBreak/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</w:p>
    <w:p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</w:p>
    <w:p w:rsidR="00DB6DF0" w:rsidRPr="001679B6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</w:p>
    <w:p w:rsidR="00693794" w:rsidRDefault="00DB6DF0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r>
        <w:rPr>
          <w:noProof/>
          <w:lang w:eastAsia="cs-CZ"/>
        </w:rPr>
        <w:drawing>
          <wp:inline distT="0" distB="0" distL="0" distR="0" wp14:anchorId="5F69C6D7" wp14:editId="77FE111A">
            <wp:extent cx="5753100" cy="43910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447264172"/>
      <w:bookmarkStart w:id="11" w:name="_Toc447264173"/>
      <w:bookmarkStart w:id="12" w:name="_Toc416435343"/>
      <w:bookmarkStart w:id="13" w:name="_Toc420927810"/>
      <w:bookmarkEnd w:id="10"/>
      <w:bookmarkEnd w:id="11"/>
      <w:r w:rsidR="00693794">
        <w:rPr>
          <w:lang w:eastAsia="ja-JP"/>
        </w:rPr>
        <w:br w:type="page"/>
      </w:r>
    </w:p>
    <w:p w:rsidR="00A10C26" w:rsidRPr="00E72768" w:rsidRDefault="00DB6DF0" w:rsidP="00E72768">
      <w:pPr>
        <w:pStyle w:val="Nadpis2"/>
        <w:rPr>
          <w:lang w:eastAsia="ja-JP"/>
        </w:rPr>
      </w:pPr>
      <w:bookmarkStart w:id="14" w:name="_Toc475445903"/>
      <w:r>
        <w:rPr>
          <w:lang w:eastAsia="ja-JP"/>
        </w:rPr>
        <w:lastRenderedPageBreak/>
        <w:t>Dokumenty</w:t>
      </w:r>
      <w:bookmarkEnd w:id="12"/>
      <w:bookmarkEnd w:id="13"/>
      <w:bookmarkEnd w:id="14"/>
    </w:p>
    <w:p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:rsidR="00077028" w:rsidRPr="00496D80" w:rsidRDefault="00807900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762625" cy="389572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6C" w:rsidRPr="00496D80" w:rsidRDefault="00807900" w:rsidP="00807900">
      <w:pPr>
        <w:pStyle w:val="Nadpis2"/>
        <w:rPr>
          <w:lang w:eastAsia="ja-JP"/>
        </w:rPr>
      </w:pPr>
      <w:bookmarkStart w:id="15" w:name="_Toc416435345"/>
      <w:bookmarkStart w:id="16" w:name="_Toc420927812"/>
      <w:bookmarkStart w:id="17" w:name="_Toc475445904"/>
      <w:r>
        <w:rPr>
          <w:lang w:eastAsia="ja-JP"/>
        </w:rPr>
        <w:t>Čestná prohlášení</w:t>
      </w:r>
      <w:bookmarkEnd w:id="15"/>
      <w:bookmarkEnd w:id="16"/>
      <w:bookmarkEnd w:id="17"/>
    </w:p>
    <w:p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:rsidR="00A90709" w:rsidRDefault="00A90709" w:rsidP="00D853D3">
      <w:pPr>
        <w:pStyle w:val="Nadpis1"/>
      </w:pPr>
      <w:bookmarkStart w:id="18" w:name="_Toc475445905"/>
      <w:r>
        <w:t xml:space="preserve">Podání </w:t>
      </w:r>
      <w:r w:rsidR="009108FB">
        <w:t xml:space="preserve">a schválení </w:t>
      </w:r>
      <w:r w:rsidR="005A7BA0">
        <w:t>Žádosti o platbu</w:t>
      </w:r>
      <w:bookmarkEnd w:id="18"/>
    </w:p>
    <w:p w:rsidR="00E867F5" w:rsidRDefault="00E867F5" w:rsidP="00672352"/>
    <w:p w:rsidR="009108FB" w:rsidRPr="00496D80" w:rsidRDefault="009108FB" w:rsidP="009108FB">
      <w:pPr>
        <w:pStyle w:val="Nadpis2"/>
      </w:pPr>
      <w:bookmarkStart w:id="19" w:name="_Toc442858562"/>
      <w:bookmarkStart w:id="20" w:name="_Toc475445906"/>
      <w:r w:rsidRPr="00496D80">
        <w:t xml:space="preserve">Kontrola </w:t>
      </w:r>
      <w:bookmarkEnd w:id="19"/>
      <w:r w:rsidR="00807900">
        <w:t>Žádosti o platbu</w:t>
      </w:r>
      <w:bookmarkEnd w:id="20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1" w:name="_Toc442858563"/>
      <w:bookmarkStart w:id="22" w:name="_Toc475445907"/>
      <w:r w:rsidRPr="00E72768">
        <w:rPr>
          <w:lang w:eastAsia="ja-JP"/>
        </w:rPr>
        <w:t xml:space="preserve">Finalizace </w:t>
      </w:r>
      <w:bookmarkEnd w:id="21"/>
      <w:r w:rsidR="00807900">
        <w:t>Žádosti o platbu</w:t>
      </w:r>
      <w:bookmarkEnd w:id="22"/>
    </w:p>
    <w:p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3" w:name="_Toc442858564"/>
      <w:bookmarkStart w:id="24" w:name="_Toc475445908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3"/>
      <w:r w:rsidR="00807900">
        <w:rPr>
          <w:lang w:eastAsia="ja-JP"/>
        </w:rPr>
        <w:t>Žádosti o platbu</w:t>
      </w:r>
      <w:bookmarkEnd w:id="24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5" w:name="_Toc442858565"/>
      <w:bookmarkStart w:id="26" w:name="_Toc475445909"/>
      <w:r w:rsidRPr="00496D80">
        <w:rPr>
          <w:lang w:eastAsia="ja-JP"/>
        </w:rPr>
        <w:t xml:space="preserve">Podepsání a podání </w:t>
      </w:r>
      <w:bookmarkEnd w:id="25"/>
      <w:r w:rsidR="00807900">
        <w:rPr>
          <w:lang w:eastAsia="ja-JP"/>
        </w:rPr>
        <w:t>Žádosti o platbu</w:t>
      </w:r>
      <w:bookmarkEnd w:id="26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F532B9">
      <w:footerReference w:type="default" r:id="rId20"/>
      <w:headerReference w:type="first" r:id="rId2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28">
          <w:rPr>
            <w:noProof/>
          </w:rPr>
          <w:t>3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A4591C" wp14:editId="34FB6A61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76C7"/>
    <w:rsid w:val="00124278"/>
    <w:rsid w:val="0012692E"/>
    <w:rsid w:val="00130CF7"/>
    <w:rsid w:val="00157BA7"/>
    <w:rsid w:val="001624EC"/>
    <w:rsid w:val="001679B6"/>
    <w:rsid w:val="00172A6F"/>
    <w:rsid w:val="001765BE"/>
    <w:rsid w:val="00177B8D"/>
    <w:rsid w:val="001836C7"/>
    <w:rsid w:val="00186690"/>
    <w:rsid w:val="00191D1C"/>
    <w:rsid w:val="001A7664"/>
    <w:rsid w:val="001B7CE8"/>
    <w:rsid w:val="001D1002"/>
    <w:rsid w:val="001D3DE7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2494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A0742"/>
    <w:rsid w:val="003B2C0F"/>
    <w:rsid w:val="003B64F4"/>
    <w:rsid w:val="003C000F"/>
    <w:rsid w:val="003C298A"/>
    <w:rsid w:val="003C44DE"/>
    <w:rsid w:val="003C4873"/>
    <w:rsid w:val="003C583A"/>
    <w:rsid w:val="003D05AE"/>
    <w:rsid w:val="003D4B7C"/>
    <w:rsid w:val="003D5704"/>
    <w:rsid w:val="003D7D90"/>
    <w:rsid w:val="003E3FE5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A6950"/>
    <w:rsid w:val="004B4CA7"/>
    <w:rsid w:val="004D0AE2"/>
    <w:rsid w:val="004D280F"/>
    <w:rsid w:val="004D2EFC"/>
    <w:rsid w:val="004E28B6"/>
    <w:rsid w:val="004F0B57"/>
    <w:rsid w:val="004F45DB"/>
    <w:rsid w:val="00502585"/>
    <w:rsid w:val="00506328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6014B"/>
    <w:rsid w:val="00560D94"/>
    <w:rsid w:val="0056396E"/>
    <w:rsid w:val="005656A3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50AB1"/>
    <w:rsid w:val="00655B13"/>
    <w:rsid w:val="00662A9B"/>
    <w:rsid w:val="00672352"/>
    <w:rsid w:val="006733E5"/>
    <w:rsid w:val="00681208"/>
    <w:rsid w:val="006813A4"/>
    <w:rsid w:val="00681753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7710"/>
    <w:rsid w:val="007F07C9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2499"/>
    <w:rsid w:val="009579FC"/>
    <w:rsid w:val="00962C28"/>
    <w:rsid w:val="00964E27"/>
    <w:rsid w:val="009705CB"/>
    <w:rsid w:val="00972728"/>
    <w:rsid w:val="00972938"/>
    <w:rsid w:val="00984D2F"/>
    <w:rsid w:val="009902C7"/>
    <w:rsid w:val="009920AB"/>
    <w:rsid w:val="009932D3"/>
    <w:rsid w:val="009A444A"/>
    <w:rsid w:val="009B0130"/>
    <w:rsid w:val="009B3A3F"/>
    <w:rsid w:val="009C275C"/>
    <w:rsid w:val="009D2B86"/>
    <w:rsid w:val="009D5F15"/>
    <w:rsid w:val="009E03B1"/>
    <w:rsid w:val="009E20C7"/>
    <w:rsid w:val="009E369A"/>
    <w:rsid w:val="009F04E4"/>
    <w:rsid w:val="00A10C26"/>
    <w:rsid w:val="00A13857"/>
    <w:rsid w:val="00A139D7"/>
    <w:rsid w:val="00A1667E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3695"/>
    <w:rsid w:val="00B13CAC"/>
    <w:rsid w:val="00B15A98"/>
    <w:rsid w:val="00B24701"/>
    <w:rsid w:val="00B25B66"/>
    <w:rsid w:val="00B3005B"/>
    <w:rsid w:val="00B33FAB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420A"/>
    <w:rsid w:val="00D80615"/>
    <w:rsid w:val="00D816D5"/>
    <w:rsid w:val="00D853D3"/>
    <w:rsid w:val="00DA0B84"/>
    <w:rsid w:val="00DA2461"/>
    <w:rsid w:val="00DA7008"/>
    <w:rsid w:val="00DB6DF0"/>
    <w:rsid w:val="00DC1341"/>
    <w:rsid w:val="00DC286E"/>
    <w:rsid w:val="00DC2FF8"/>
    <w:rsid w:val="00DC5A70"/>
    <w:rsid w:val="00DD0F2A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2B69"/>
    <w:rsid w:val="00F467CC"/>
    <w:rsid w:val="00F532B9"/>
    <w:rsid w:val="00F56EEB"/>
    <w:rsid w:val="00F63621"/>
    <w:rsid w:val="00F72802"/>
    <w:rsid w:val="00F81496"/>
    <w:rsid w:val="00F90E36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8D46-8EB7-4CFF-8DBF-1904C05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1760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Linda Prokešová</cp:lastModifiedBy>
  <cp:revision>22</cp:revision>
  <dcterms:created xsi:type="dcterms:W3CDTF">2016-04-01T08:20:00Z</dcterms:created>
  <dcterms:modified xsi:type="dcterms:W3CDTF">2017-02-21T12:09:00Z</dcterms:modified>
</cp:coreProperties>
</file>